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638DC7B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95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F1B7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395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D879198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крыши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F589FE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B0431D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55D4">
        <w:rPr>
          <w:rFonts w:ascii="Times New Roman" w:hAnsi="Times New Roman"/>
          <w:sz w:val="24"/>
        </w:rPr>
        <w:t>ремонт крыши</w:t>
      </w:r>
      <w:r w:rsidR="000038C1" w:rsidRPr="000038C1">
        <w:rPr>
          <w:rFonts w:ascii="Times New Roman" w:hAnsi="Times New Roman"/>
          <w:sz w:val="24"/>
        </w:rPr>
        <w:t>.</w:t>
      </w:r>
    </w:p>
    <w:p w14:paraId="27C790C6" w14:textId="2979C5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554F1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54F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8FB73F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55D4" w:rsidRPr="003955D4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C5B445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552D" w:rsidRPr="009E2716">
        <w:rPr>
          <w:rFonts w:ascii="Times New Roman" w:hAnsi="Times New Roman"/>
          <w:bCs/>
          <w:sz w:val="24"/>
        </w:rPr>
        <w:t xml:space="preserve">10 час. </w:t>
      </w:r>
      <w:r w:rsidR="003955D4">
        <w:rPr>
          <w:rFonts w:ascii="Times New Roman" w:hAnsi="Times New Roman"/>
          <w:bCs/>
          <w:sz w:val="24"/>
        </w:rPr>
        <w:t>4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DDA413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955D4" w:rsidRPr="003955D4">
        <w:rPr>
          <w:rFonts w:ascii="Times New Roman" w:hAnsi="Times New Roman"/>
          <w:bCs/>
          <w:sz w:val="24"/>
        </w:rPr>
        <w:t>26 489 088,00 руб. (Двадцать шесть миллионов четыреста восемьдесят девять тысяч восемьдесят восем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590"/>
        <w:gridCol w:w="446"/>
        <w:gridCol w:w="1383"/>
        <w:gridCol w:w="1653"/>
        <w:gridCol w:w="1237"/>
        <w:gridCol w:w="1704"/>
        <w:gridCol w:w="1536"/>
      </w:tblGrid>
      <w:tr w:rsidR="003955D4" w:rsidRPr="003955D4" w14:paraId="2578FBBE" w14:textId="77777777" w:rsidTr="003955D4">
        <w:trPr>
          <w:cantSplit/>
          <w:trHeight w:val="1564"/>
        </w:trPr>
        <w:tc>
          <w:tcPr>
            <w:tcW w:w="533" w:type="pct"/>
            <w:vAlign w:val="center"/>
          </w:tcPr>
          <w:p w14:paraId="4D49DE43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7" w:type="pct"/>
            <w:vAlign w:val="center"/>
          </w:tcPr>
          <w:p w14:paraId="25E08A08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321C18A5" w14:textId="77777777" w:rsidR="003955D4" w:rsidRPr="003955D4" w:rsidRDefault="003955D4" w:rsidP="003955D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8" w:type="pct"/>
            <w:vAlign w:val="center"/>
          </w:tcPr>
          <w:p w14:paraId="7AEA2D35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1" w:type="pct"/>
            <w:vAlign w:val="center"/>
          </w:tcPr>
          <w:p w14:paraId="04D53E19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91" w:type="pct"/>
            <w:vAlign w:val="center"/>
          </w:tcPr>
          <w:p w14:paraId="03BBF1AB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8" w:type="pct"/>
            <w:vAlign w:val="center"/>
          </w:tcPr>
          <w:p w14:paraId="5C32E385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9" w:type="pct"/>
            <w:vAlign w:val="center"/>
          </w:tcPr>
          <w:p w14:paraId="274F3A36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955D4" w:rsidRPr="003955D4" w14:paraId="319A37D7" w14:textId="77777777" w:rsidTr="003955D4">
        <w:trPr>
          <w:trHeight w:val="1564"/>
        </w:trPr>
        <w:tc>
          <w:tcPr>
            <w:tcW w:w="533" w:type="pct"/>
            <w:vAlign w:val="center"/>
          </w:tcPr>
          <w:p w14:paraId="2D5E5E7F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pct"/>
            <w:vAlign w:val="center"/>
          </w:tcPr>
          <w:p w14:paraId="185C0A00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Пражская ул., д.37 корп. 3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1DF87001" w14:textId="77777777" w:rsidR="003955D4" w:rsidRPr="003955D4" w:rsidRDefault="003955D4" w:rsidP="003955D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48" w:type="pct"/>
            <w:vAlign w:val="center"/>
          </w:tcPr>
          <w:p w14:paraId="5EED8D36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1" w:type="pct"/>
            <w:vAlign w:val="center"/>
          </w:tcPr>
          <w:p w14:paraId="5A4F28F5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29E31EC4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5 875 957,20</w:t>
            </w:r>
          </w:p>
        </w:tc>
        <w:tc>
          <w:tcPr>
            <w:tcW w:w="798" w:type="pct"/>
            <w:vAlign w:val="center"/>
          </w:tcPr>
          <w:p w14:paraId="091FFDED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5 875 957,20</w:t>
            </w:r>
          </w:p>
        </w:tc>
        <w:tc>
          <w:tcPr>
            <w:tcW w:w="719" w:type="pct"/>
            <w:vMerge w:val="restart"/>
            <w:vAlign w:val="center"/>
          </w:tcPr>
          <w:p w14:paraId="2B5D33D5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26 489 088,00</w:t>
            </w:r>
          </w:p>
        </w:tc>
      </w:tr>
      <w:tr w:rsidR="003955D4" w:rsidRPr="003955D4" w14:paraId="52958AB5" w14:textId="77777777" w:rsidTr="003955D4">
        <w:trPr>
          <w:trHeight w:val="1564"/>
        </w:trPr>
        <w:tc>
          <w:tcPr>
            <w:tcW w:w="533" w:type="pct"/>
            <w:vAlign w:val="center"/>
          </w:tcPr>
          <w:p w14:paraId="045CF532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pct"/>
            <w:vAlign w:val="center"/>
          </w:tcPr>
          <w:p w14:paraId="7D373A94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йская ул., д.20 корп. 4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4ACF418B" w14:textId="77777777" w:rsidR="003955D4" w:rsidRPr="003955D4" w:rsidRDefault="003955D4" w:rsidP="003955D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48" w:type="pct"/>
            <w:vAlign w:val="center"/>
          </w:tcPr>
          <w:p w14:paraId="0C123C0E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1" w:type="pct"/>
            <w:vAlign w:val="center"/>
          </w:tcPr>
          <w:p w14:paraId="32968E4C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54DDCFB3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5 445 715,20</w:t>
            </w:r>
          </w:p>
        </w:tc>
        <w:tc>
          <w:tcPr>
            <w:tcW w:w="798" w:type="pct"/>
            <w:vAlign w:val="center"/>
          </w:tcPr>
          <w:p w14:paraId="5C75FAEA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5 445 715,20</w:t>
            </w:r>
          </w:p>
        </w:tc>
        <w:tc>
          <w:tcPr>
            <w:tcW w:w="719" w:type="pct"/>
            <w:vMerge/>
            <w:vAlign w:val="center"/>
          </w:tcPr>
          <w:p w14:paraId="3527CAA2" w14:textId="77777777" w:rsidR="003955D4" w:rsidRPr="003955D4" w:rsidRDefault="003955D4" w:rsidP="003955D4">
            <w:pPr>
              <w:jc w:val="center"/>
              <w:rPr>
                <w:sz w:val="18"/>
                <w:szCs w:val="18"/>
              </w:rPr>
            </w:pPr>
          </w:p>
        </w:tc>
      </w:tr>
      <w:tr w:rsidR="003955D4" w:rsidRPr="003955D4" w14:paraId="4EF1B3F8" w14:textId="77777777" w:rsidTr="003955D4">
        <w:trPr>
          <w:trHeight w:val="1564"/>
        </w:trPr>
        <w:tc>
          <w:tcPr>
            <w:tcW w:w="533" w:type="pct"/>
            <w:vAlign w:val="center"/>
          </w:tcPr>
          <w:p w14:paraId="4DF72422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" w:type="pct"/>
            <w:vAlign w:val="center"/>
          </w:tcPr>
          <w:p w14:paraId="1D321926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йская ул., д.34 корп. 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25FB96C1" w14:textId="77777777" w:rsidR="003955D4" w:rsidRPr="003955D4" w:rsidRDefault="003955D4" w:rsidP="003955D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48" w:type="pct"/>
            <w:vAlign w:val="center"/>
          </w:tcPr>
          <w:p w14:paraId="3FD33CAF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1" w:type="pct"/>
            <w:vAlign w:val="center"/>
          </w:tcPr>
          <w:p w14:paraId="25CBE5DC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1A3DEC0F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5 325 970,80</w:t>
            </w:r>
          </w:p>
        </w:tc>
        <w:tc>
          <w:tcPr>
            <w:tcW w:w="798" w:type="pct"/>
            <w:vAlign w:val="center"/>
          </w:tcPr>
          <w:p w14:paraId="5495CBB2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5 325 970,80</w:t>
            </w:r>
          </w:p>
        </w:tc>
        <w:tc>
          <w:tcPr>
            <w:tcW w:w="719" w:type="pct"/>
            <w:vMerge/>
            <w:vAlign w:val="center"/>
          </w:tcPr>
          <w:p w14:paraId="11B45A1D" w14:textId="77777777" w:rsidR="003955D4" w:rsidRPr="003955D4" w:rsidRDefault="003955D4" w:rsidP="003955D4">
            <w:pPr>
              <w:jc w:val="center"/>
              <w:rPr>
                <w:sz w:val="18"/>
                <w:szCs w:val="18"/>
              </w:rPr>
            </w:pPr>
          </w:p>
        </w:tc>
      </w:tr>
      <w:tr w:rsidR="003955D4" w:rsidRPr="003955D4" w14:paraId="43972632" w14:textId="77777777" w:rsidTr="003955D4">
        <w:trPr>
          <w:trHeight w:val="1564"/>
        </w:trPr>
        <w:tc>
          <w:tcPr>
            <w:tcW w:w="533" w:type="pct"/>
            <w:vAlign w:val="center"/>
          </w:tcPr>
          <w:p w14:paraId="29921C18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37" w:type="pct"/>
            <w:vAlign w:val="center"/>
          </w:tcPr>
          <w:p w14:paraId="654C86E1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йская ул., д.45 корп. 1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43DF4E7D" w14:textId="77777777" w:rsidR="003955D4" w:rsidRPr="003955D4" w:rsidRDefault="003955D4" w:rsidP="003955D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48" w:type="pct"/>
            <w:vAlign w:val="center"/>
          </w:tcPr>
          <w:p w14:paraId="68D2E8B3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1" w:type="pct"/>
            <w:vAlign w:val="center"/>
          </w:tcPr>
          <w:p w14:paraId="7E360C51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7A8371D7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3 553 785,60</w:t>
            </w:r>
          </w:p>
        </w:tc>
        <w:tc>
          <w:tcPr>
            <w:tcW w:w="798" w:type="pct"/>
            <w:vAlign w:val="center"/>
          </w:tcPr>
          <w:p w14:paraId="1FB32D09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3 553 785,60</w:t>
            </w:r>
          </w:p>
        </w:tc>
        <w:tc>
          <w:tcPr>
            <w:tcW w:w="719" w:type="pct"/>
            <w:vMerge/>
            <w:vAlign w:val="center"/>
          </w:tcPr>
          <w:p w14:paraId="37D36359" w14:textId="77777777" w:rsidR="003955D4" w:rsidRPr="003955D4" w:rsidRDefault="003955D4" w:rsidP="003955D4">
            <w:pPr>
              <w:jc w:val="center"/>
              <w:rPr>
                <w:sz w:val="18"/>
                <w:szCs w:val="18"/>
              </w:rPr>
            </w:pPr>
          </w:p>
        </w:tc>
      </w:tr>
      <w:tr w:rsidR="003955D4" w:rsidRPr="003955D4" w14:paraId="46F04D41" w14:textId="77777777" w:rsidTr="003955D4">
        <w:trPr>
          <w:trHeight w:val="1564"/>
        </w:trPr>
        <w:tc>
          <w:tcPr>
            <w:tcW w:w="533" w:type="pct"/>
            <w:vAlign w:val="center"/>
          </w:tcPr>
          <w:p w14:paraId="18A13657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pct"/>
            <w:vAlign w:val="center"/>
          </w:tcPr>
          <w:p w14:paraId="7BAE69D7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льбищенская</w:t>
            </w:r>
            <w:proofErr w:type="spellEnd"/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6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D1F4CD2" w14:textId="77777777" w:rsidR="003955D4" w:rsidRPr="003955D4" w:rsidRDefault="003955D4" w:rsidP="003955D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648" w:type="pct"/>
            <w:vAlign w:val="center"/>
          </w:tcPr>
          <w:p w14:paraId="64D30DE5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1" w:type="pct"/>
            <w:vAlign w:val="center"/>
          </w:tcPr>
          <w:p w14:paraId="0FC902E7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2D81234C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6 287 659,20</w:t>
            </w:r>
          </w:p>
        </w:tc>
        <w:tc>
          <w:tcPr>
            <w:tcW w:w="798" w:type="pct"/>
            <w:vAlign w:val="center"/>
          </w:tcPr>
          <w:p w14:paraId="4E33EA1C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6 287 659,20</w:t>
            </w:r>
          </w:p>
        </w:tc>
        <w:tc>
          <w:tcPr>
            <w:tcW w:w="719" w:type="pct"/>
            <w:vMerge/>
            <w:vAlign w:val="center"/>
          </w:tcPr>
          <w:p w14:paraId="38A9034C" w14:textId="77777777" w:rsidR="003955D4" w:rsidRPr="003955D4" w:rsidRDefault="003955D4" w:rsidP="003955D4">
            <w:pPr>
              <w:jc w:val="center"/>
              <w:rPr>
                <w:sz w:val="18"/>
                <w:szCs w:val="18"/>
              </w:rPr>
            </w:pPr>
          </w:p>
        </w:tc>
      </w:tr>
      <w:tr w:rsidR="003955D4" w:rsidRPr="003955D4" w14:paraId="3D03A662" w14:textId="77777777" w:rsidTr="003955D4">
        <w:tc>
          <w:tcPr>
            <w:tcW w:w="4281" w:type="pct"/>
            <w:gridSpan w:val="7"/>
            <w:vAlign w:val="center"/>
          </w:tcPr>
          <w:p w14:paraId="0BD09DDE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19" w:type="pct"/>
            <w:vAlign w:val="center"/>
          </w:tcPr>
          <w:p w14:paraId="5D450CA9" w14:textId="77777777" w:rsidR="003955D4" w:rsidRPr="003955D4" w:rsidRDefault="003955D4" w:rsidP="003955D4">
            <w:pPr>
              <w:spacing w:after="0"/>
              <w:jc w:val="center"/>
              <w:rPr>
                <w:sz w:val="18"/>
                <w:szCs w:val="18"/>
              </w:rPr>
            </w:pPr>
            <w:r w:rsidRPr="003955D4">
              <w:rPr>
                <w:rFonts w:ascii="Times New Roman" w:eastAsia="Times New Roman" w:hAnsi="Times New Roman" w:cs="Times New Roman"/>
                <w:sz w:val="18"/>
                <w:szCs w:val="18"/>
              </w:rPr>
              <w:t>26 489 088,0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FB3D5CC" w:rsidR="00CC06E7" w:rsidRDefault="003955D4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03D82A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955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955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363EE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955D4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C75176">
        <w:trPr>
          <w:trHeight w:val="247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75176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073C1582" w:rsidR="003D0EB3" w:rsidRPr="003D0EB3" w:rsidRDefault="003955D4" w:rsidP="0032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D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НАБСТРО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E71B28B" w:rsidR="003D0EB3" w:rsidRPr="003D0EB3" w:rsidRDefault="003955D4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D4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</w:t>
            </w:r>
            <w:proofErr w:type="spellStart"/>
            <w:r w:rsidRPr="003955D4">
              <w:rPr>
                <w:rFonts w:ascii="Times New Roman" w:eastAsia="Times New Roman" w:hAnsi="Times New Roman" w:cs="Times New Roman"/>
                <w:lang w:eastAsia="ru-RU"/>
              </w:rPr>
              <w:t>Петербург,Заставская</w:t>
            </w:r>
            <w:proofErr w:type="spellEnd"/>
            <w:r w:rsidRPr="003955D4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3, литер А, офис 68, r4155254@gmail.com; 7(921)415-52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3591BC7" w:rsidR="003D0EB3" w:rsidRPr="002359B4" w:rsidRDefault="003955D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D4">
              <w:rPr>
                <w:rFonts w:ascii="Times New Roman" w:eastAsia="Times New Roman" w:hAnsi="Times New Roman" w:cs="Times New Roman"/>
                <w:lang w:eastAsia="ru-RU"/>
              </w:rPr>
              <w:t>7810758853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6356F" w:rsidRPr="003D0EB3" w14:paraId="59EB8C21" w14:textId="77777777" w:rsidTr="00C75176">
        <w:trPr>
          <w:trHeight w:val="713"/>
        </w:trPr>
        <w:tc>
          <w:tcPr>
            <w:tcW w:w="1003" w:type="pct"/>
            <w:shd w:val="clear" w:color="auto" w:fill="auto"/>
            <w:vAlign w:val="center"/>
          </w:tcPr>
          <w:p w14:paraId="6DBA9EFD" w14:textId="30040717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107FB3D" w:rsidR="0046356F" w:rsidRPr="0046356F" w:rsidRDefault="003955D4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НАБСТРОЙ"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C75176">
        <w:trPr>
          <w:trHeight w:val="108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6356F" w:rsidRPr="006963C4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4B769EA7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1C7AA62" w:rsidR="0046356F" w:rsidRPr="0046356F" w:rsidRDefault="003955D4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НАБ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A39FF21" w:rsidR="0046356F" w:rsidRPr="0046356F" w:rsidRDefault="003955D4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58853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BE563A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3955D4" w:rsidRPr="003955D4">
        <w:rPr>
          <w:rFonts w:ascii="Times New Roman" w:eastAsia="Times New Roman" w:hAnsi="Times New Roman" w:cs="Times New Roman"/>
          <w:sz w:val="24"/>
          <w:szCs w:val="24"/>
          <w:lang w:eastAsia="ru-RU"/>
        </w:rPr>
        <w:t>"СНАБСТРОЙ"</w:t>
      </w:r>
      <w:r w:rsid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E152B8" w14:textId="489928C1" w:rsidR="000038C1" w:rsidRDefault="000038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D518D" w14:textId="05C321B1" w:rsidR="00C75176" w:rsidRDefault="00C751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028C4" w14:textId="5514C383" w:rsidR="00C75176" w:rsidRDefault="00C751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D5534" w14:textId="25DF71FB" w:rsidR="00C75176" w:rsidRDefault="00C751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4612F" w14:textId="77777777" w:rsidR="00C75176" w:rsidRDefault="00C751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D8BF67E" w14:textId="77777777" w:rsidR="000038C1" w:rsidRDefault="000038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248659D7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1654C" w14:textId="77777777" w:rsidR="00C75176" w:rsidRDefault="00C751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874FF8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955D4" w:rsidRPr="003955D4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1B7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BA54BC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1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4F1C"/>
    <w:rsid w:val="005558D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1B6D-D0C2-436B-B888-DA559B4B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9</cp:revision>
  <dcterms:created xsi:type="dcterms:W3CDTF">2016-12-12T06:38:00Z</dcterms:created>
  <dcterms:modified xsi:type="dcterms:W3CDTF">2021-01-28T07:32:00Z</dcterms:modified>
</cp:coreProperties>
</file>